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97" w:rsidRDefault="006152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6486525" cy="1466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668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6E6D" id="正方形/長方形 1" o:spid="_x0000_s1026" style="position:absolute;left:0;text-align:left;margin-left:2.25pt;margin-top:10.5pt;width:510.7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" filled="f" strokecolor="black [1600]" strokeweight="1.75pt"/>
            </w:pict>
          </mc:Fallback>
        </mc:AlternateContent>
      </w:r>
    </w:p>
    <w:p w:rsidR="00D76C07" w:rsidRPr="002D437E" w:rsidRDefault="00D76C0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　</w:t>
      </w:r>
      <w:r w:rsidR="00615236">
        <w:rPr>
          <w:rFonts w:hint="eastAsia"/>
        </w:rPr>
        <w:t xml:space="preserve">　</w:t>
      </w:r>
      <w:r w:rsidRPr="002D437E">
        <w:rPr>
          <w:rFonts w:asciiTheme="majorEastAsia" w:eastAsiaTheme="majorEastAsia" w:hAnsiTheme="majorEastAsia" w:hint="eastAsia"/>
          <w:b/>
          <w:sz w:val="24"/>
          <w:szCs w:val="24"/>
        </w:rPr>
        <w:t>学校目標「心豊かで　自他ともに大切にし　共に学び合う　たくましい子どもの育成」</w:t>
      </w:r>
    </w:p>
    <w:p w:rsidR="00D76C07" w:rsidRPr="002D437E" w:rsidRDefault="00D76C07" w:rsidP="00D76C0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D437E">
        <w:rPr>
          <w:rFonts w:asciiTheme="majorEastAsia" w:eastAsiaTheme="majorEastAsia" w:hAnsiTheme="majorEastAsia" w:hint="eastAsia"/>
          <w:b/>
          <w:sz w:val="24"/>
          <w:szCs w:val="24"/>
        </w:rPr>
        <w:t>～　ただしく　かしこく　たくましく　～</w:t>
      </w:r>
    </w:p>
    <w:p w:rsidR="00D76C07" w:rsidRDefault="00615236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8100</wp:posOffset>
                </wp:positionV>
                <wp:extent cx="2076450" cy="933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236" w:rsidRPr="00615236" w:rsidRDefault="00615236">
                            <w:pPr>
                              <w:rPr>
                                <w:rFonts w:ascii="HGS行書体" w:eastAsia="HGS行書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sz w:val="96"/>
                                <w:szCs w:val="96"/>
                              </w:rPr>
                              <w:t>梨の</w:t>
                            </w:r>
                            <w:r>
                              <w:rPr>
                                <w:rFonts w:ascii="HGS行書体" w:eastAsia="HGS行書体"/>
                                <w:sz w:val="96"/>
                                <w:szCs w:val="96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4.5pt;margin-top:3pt;width:163.5pt;height: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" stroked="f">
                <v:textbox>
                  <w:txbxContent>
                    <w:p w:rsidR="00615236" w:rsidRPr="00615236" w:rsidRDefault="00615236">
                      <w:pPr>
                        <w:rPr>
                          <w:rFonts w:ascii="HGS行書体" w:eastAsia="HGS行書体"/>
                          <w:sz w:val="96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sz w:val="96"/>
                          <w:szCs w:val="96"/>
                        </w:rPr>
                        <w:t>梨の</w:t>
                      </w:r>
                      <w:r>
                        <w:rPr>
                          <w:rFonts w:ascii="HGS行書体" w:eastAsia="HGS行書体"/>
                          <w:sz w:val="96"/>
                          <w:szCs w:val="96"/>
                        </w:rPr>
                        <w:t>花</w:t>
                      </w:r>
                    </w:p>
                  </w:txbxContent>
                </v:textbox>
              </v:shape>
            </w:pict>
          </mc:Fallback>
        </mc:AlternateContent>
      </w:r>
      <w:r w:rsidR="00D76C0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76C07" w:rsidRPr="002D437E" w:rsidRDefault="00D76C07" w:rsidP="00D76C07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615236">
        <w:rPr>
          <w:rFonts w:asciiTheme="minorEastAsia" w:hAnsiTheme="minorEastAsia" w:hint="eastAsia"/>
          <w:sz w:val="24"/>
          <w:szCs w:val="24"/>
        </w:rPr>
        <w:t xml:space="preserve">　　</w:t>
      </w:r>
      <w:r w:rsidR="009B2983" w:rsidRPr="002D437E">
        <w:rPr>
          <w:rFonts w:asciiTheme="minorEastAsia" w:hAnsiTheme="minorEastAsia" w:hint="eastAsia"/>
          <w:b/>
          <w:sz w:val="24"/>
          <w:szCs w:val="24"/>
        </w:rPr>
        <w:t>第５号　令和元年　７月２</w:t>
      </w:r>
      <w:r w:rsidRPr="002D437E">
        <w:rPr>
          <w:rFonts w:asciiTheme="minorEastAsia" w:hAnsiTheme="minorEastAsia" w:hint="eastAsia"/>
          <w:b/>
          <w:sz w:val="24"/>
          <w:szCs w:val="24"/>
        </w:rPr>
        <w:t>日発行</w:t>
      </w:r>
    </w:p>
    <w:p w:rsidR="00D76C07" w:rsidRPr="00D76C07" w:rsidRDefault="00D76C07" w:rsidP="00D76C07">
      <w:pPr>
        <w:jc w:val="left"/>
        <w:rPr>
          <w:rFonts w:ascii="HGS行書体" w:eastAsia="HGS行書体" w:hAnsiTheme="majorEastAsia"/>
          <w:sz w:val="24"/>
          <w:szCs w:val="24"/>
        </w:rPr>
      </w:pPr>
      <w:r w:rsidRPr="002D437E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　　　　</w:t>
      </w:r>
      <w:r w:rsidR="00615236" w:rsidRPr="002D437E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2D437E">
        <w:rPr>
          <w:rFonts w:asciiTheme="minorEastAsia" w:hAnsiTheme="minorEastAsia" w:hint="eastAsia"/>
          <w:b/>
          <w:sz w:val="24"/>
          <w:szCs w:val="24"/>
        </w:rPr>
        <w:t>大良小学校だより　文責　藤原寿朗</w:t>
      </w:r>
      <w:r>
        <w:rPr>
          <w:rFonts w:ascii="HGS行書体" w:eastAsia="HGS行書体" w:hAnsiTheme="majorEastAsia" w:hint="eastAsia"/>
          <w:sz w:val="24"/>
          <w:szCs w:val="24"/>
        </w:rPr>
        <w:t xml:space="preserve">　　　　　　　　　</w:t>
      </w:r>
    </w:p>
    <w:p w:rsidR="00D76C07" w:rsidRDefault="00D76C07" w:rsidP="00D76C0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76C07" w:rsidRDefault="00D76C07" w:rsidP="00D76C0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76C07" w:rsidRDefault="009B2983" w:rsidP="00D76C07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47675</wp:posOffset>
            </wp:positionV>
            <wp:extent cx="2114550" cy="1586701"/>
            <wp:effectExtent l="0" t="0" r="0" b="0"/>
            <wp:wrapNone/>
            <wp:docPr id="15" name="図 15" descr="T:\★2019年度\03 学校行事\後川内子ども浮立\IMG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★2019年度\03 学校行事\後川内子ども浮立\IMG_1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29" cy="15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後川内子ども浮立，「全国善行表彰」受賞！</w:t>
      </w:r>
    </w:p>
    <w:p w:rsidR="009B2983" w:rsidRDefault="009B2983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６月８日（土）に開催された，後川内子ども浮立。私は初めて</w:t>
      </w:r>
    </w:p>
    <w:p w:rsidR="009B2983" w:rsidRDefault="009B2983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拝観させて頂きましたが，子どもたちの頑張りと，笑顔を浮かべ</w:t>
      </w:r>
    </w:p>
    <w:p w:rsidR="009B2983" w:rsidRDefault="009B2983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て見ている方々の様子を肌で感じ，大変感動しました。今回，そ</w:t>
      </w:r>
    </w:p>
    <w:p w:rsidR="009B2983" w:rsidRDefault="009B2983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子ども浮立が，なんと全国善行表彰を受賞しました。</w:t>
      </w:r>
      <w:r w:rsidR="00814F0E">
        <w:rPr>
          <w:rFonts w:asciiTheme="minorEastAsia" w:hAnsiTheme="minorEastAsia" w:hint="eastAsia"/>
          <w:sz w:val="24"/>
          <w:szCs w:val="24"/>
        </w:rPr>
        <w:t>地域の伝</w:t>
      </w:r>
    </w:p>
    <w:p w:rsidR="00814F0E" w:rsidRDefault="00814F0E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統文化の保存継承が高く評価されてのものでした。関係者</w:t>
      </w:r>
      <w:r w:rsidR="009F2776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皆様，</w:t>
      </w:r>
    </w:p>
    <w:p w:rsidR="00814F0E" w:rsidRDefault="00814F0E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めでとうございます。お骨折りくださった皆様，ありがとうご</w:t>
      </w:r>
    </w:p>
    <w:p w:rsidR="00814F0E" w:rsidRDefault="00814F0E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ざいます。子ども浮立は，戦時中の金属徴収で，一次中断を余儀</w:t>
      </w:r>
    </w:p>
    <w:p w:rsidR="00814F0E" w:rsidRDefault="00814F0E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くされたそうで</w:t>
      </w:r>
      <w:r w:rsidR="009F2776">
        <w:rPr>
          <w:rFonts w:asciiTheme="minorEastAsia" w:hAnsiTheme="minorEastAsia" w:hint="eastAsia"/>
          <w:sz w:val="24"/>
          <w:szCs w:val="24"/>
        </w:rPr>
        <w:t>すが，</w:t>
      </w:r>
      <w:r>
        <w:rPr>
          <w:rFonts w:asciiTheme="minorEastAsia" w:hAnsiTheme="minorEastAsia" w:hint="eastAsia"/>
          <w:sz w:val="24"/>
          <w:szCs w:val="24"/>
        </w:rPr>
        <w:t>その後，多くの方々のご苦労のおかげで，現在につながっています。練習は厳しく，特に太鼓をたたく中学生は，指に血をにじませながら</w:t>
      </w:r>
      <w:r w:rsidR="002D437E">
        <w:rPr>
          <w:rFonts w:asciiTheme="minorEastAsia" w:hAnsiTheme="minorEastAsia" w:hint="eastAsia"/>
          <w:sz w:val="24"/>
          <w:szCs w:val="24"/>
        </w:rPr>
        <w:t>も一心にばちを振ります。小学生の子どもたちは，踊りや太鼓，</w:t>
      </w:r>
      <w:r w:rsidR="009F2776">
        <w:rPr>
          <w:rFonts w:asciiTheme="minorEastAsia" w:hAnsiTheme="minorEastAsia" w:hint="eastAsia"/>
          <w:sz w:val="24"/>
          <w:szCs w:val="24"/>
        </w:rPr>
        <w:t>鐘を頑張ったり，七福神の格好をしたりして浮立を盛りあげ</w:t>
      </w:r>
    </w:p>
    <w:p w:rsidR="00814F0E" w:rsidRDefault="009F2776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ます。自然に敬意を表し，その中で力を合わせたくましく生き　　　　　　　　　　　　　　　　　　　　　　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257425" cy="1693878"/>
            <wp:effectExtent l="0" t="0" r="0" b="1905"/>
            <wp:wrapNone/>
            <wp:docPr id="16" name="図 16" descr="T:\★2019年度\03 学校行事\後川内子ども浮立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★2019年度\03 学校行事\後川内子ども浮立\IMG_1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F0E" w:rsidRDefault="009F2776" w:rsidP="009F2776">
      <w:pPr>
        <w:tabs>
          <w:tab w:val="left" w:pos="364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てきた日本人の心を</w:t>
      </w:r>
      <w:r w:rsidR="00EA4AA2">
        <w:rPr>
          <w:rFonts w:asciiTheme="minorEastAsia" w:hAnsiTheme="minorEastAsia" w:hint="eastAsia"/>
          <w:sz w:val="24"/>
          <w:szCs w:val="24"/>
        </w:rPr>
        <w:t>見事に表現しています。</w:t>
      </w:r>
    </w:p>
    <w:p w:rsidR="00EA4AA2" w:rsidRDefault="00EA4AA2" w:rsidP="009F2776">
      <w:pPr>
        <w:tabs>
          <w:tab w:val="left" w:pos="364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国内や県内には，浮立と名のつく祭りが様々な地域で残って</w:t>
      </w:r>
    </w:p>
    <w:p w:rsidR="00EA4AA2" w:rsidRPr="00814F0E" w:rsidRDefault="00EA4AA2" w:rsidP="009F2776">
      <w:pPr>
        <w:tabs>
          <w:tab w:val="left" w:pos="364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いますが，継承する人手不足でやむを得ず終わってしまうケー　　　</w:t>
      </w:r>
    </w:p>
    <w:p w:rsidR="009B2983" w:rsidRDefault="009B2983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4AA2">
        <w:rPr>
          <w:rFonts w:asciiTheme="minorEastAsia" w:hAnsiTheme="minorEastAsia" w:hint="eastAsia"/>
          <w:sz w:val="24"/>
          <w:szCs w:val="24"/>
        </w:rPr>
        <w:t xml:space="preserve">　　　　　　　　　　　　　　スが増えているそうです。それほど人数が多くない後川内で，</w:t>
      </w:r>
    </w:p>
    <w:p w:rsidR="00EA4AA2" w:rsidRDefault="00EA4AA2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2D437E">
        <w:rPr>
          <w:rFonts w:asciiTheme="minorEastAsia" w:hAnsiTheme="minorEastAsia" w:hint="eastAsia"/>
          <w:sz w:val="24"/>
          <w:szCs w:val="24"/>
        </w:rPr>
        <w:t xml:space="preserve">　　　　　地域が一つになり，伝統を受け継ぎ，人々に元気を与えている</w:t>
      </w:r>
    </w:p>
    <w:p w:rsidR="00EA4AA2" w:rsidRDefault="002D437E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EA4AA2">
        <w:rPr>
          <w:rFonts w:asciiTheme="minorEastAsia" w:hAnsiTheme="minorEastAsia" w:hint="eastAsia"/>
          <w:sz w:val="24"/>
          <w:szCs w:val="24"/>
        </w:rPr>
        <w:t>ことは，まさに全国表彰に値するものだと思います。これか</w:t>
      </w:r>
      <w:r>
        <w:rPr>
          <w:rFonts w:asciiTheme="minorEastAsia" w:hAnsiTheme="minorEastAsia" w:hint="eastAsia"/>
          <w:sz w:val="24"/>
          <w:szCs w:val="24"/>
        </w:rPr>
        <w:t>ら</w:t>
      </w:r>
    </w:p>
    <w:p w:rsidR="00EA4AA2" w:rsidRPr="00EA4AA2" w:rsidRDefault="002D437E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EA4AA2">
        <w:rPr>
          <w:rFonts w:asciiTheme="minorEastAsia" w:hAnsiTheme="minorEastAsia" w:hint="eastAsia"/>
          <w:sz w:val="24"/>
          <w:szCs w:val="24"/>
        </w:rPr>
        <w:t>も，末永く続いていくことを</w:t>
      </w:r>
      <w:r w:rsidR="00824AB2">
        <w:rPr>
          <w:rFonts w:asciiTheme="minorEastAsia" w:hAnsiTheme="minorEastAsia" w:hint="eastAsia"/>
          <w:sz w:val="24"/>
          <w:szCs w:val="24"/>
        </w:rPr>
        <w:t>心から願います。</w:t>
      </w:r>
    </w:p>
    <w:p w:rsidR="007D4A65" w:rsidRDefault="00824AB2" w:rsidP="00D76C0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5151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53490" id="直線コネクタ 20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51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" strokecolor="black [3200]" strokeweight="1.5pt">
                <v:stroke joinstyle="miter"/>
              </v:line>
            </w:pict>
          </mc:Fallback>
        </mc:AlternateContent>
      </w:r>
    </w:p>
    <w:p w:rsidR="007D4A65" w:rsidRDefault="00824AB2" w:rsidP="00D76C07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9050</wp:posOffset>
            </wp:positionV>
            <wp:extent cx="1752600" cy="1315079"/>
            <wp:effectExtent l="0" t="0" r="0" b="0"/>
            <wp:wrapNone/>
            <wp:docPr id="21" name="図 21" descr="T:\★2019年度\03 学校行事\参観日（各行事）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★2019年度\03 学校行事\参観日（各行事）\IMG_13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水の事故から子どもたちを救え！</w:t>
      </w:r>
    </w:p>
    <w:p w:rsidR="00824AB2" w:rsidRPr="00824AB2" w:rsidRDefault="00824AB2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85339D">
        <w:rPr>
          <w:rFonts w:ascii="HGP創英角ﾎﾟｯﾌﾟ体" w:eastAsia="HGP創英角ﾎﾟｯﾌﾟ体" w:hAnsi="HGP創英角ﾎﾟｯﾌﾟ体" w:hint="eastAsia"/>
          <w:sz w:val="24"/>
          <w:szCs w:val="24"/>
        </w:rPr>
        <w:t>◆</w:t>
      </w:r>
      <w:r>
        <w:rPr>
          <w:rFonts w:asciiTheme="minorEastAsia" w:hAnsiTheme="minorEastAsia" w:hint="eastAsia"/>
          <w:sz w:val="24"/>
          <w:szCs w:val="24"/>
        </w:rPr>
        <w:t>いよいよ水のシーズンが始まりました。６月９日（日）の教育の</w:t>
      </w:r>
    </w:p>
    <w:p w:rsidR="00824AB2" w:rsidRDefault="0085339D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</w:t>
      </w:r>
      <w:r w:rsidR="00824AB2">
        <w:rPr>
          <w:rFonts w:asciiTheme="minorEastAsia" w:hAnsiTheme="minorEastAsia" w:hint="eastAsia"/>
          <w:sz w:val="24"/>
          <w:szCs w:val="24"/>
        </w:rPr>
        <w:t>には，地元大良地区の消防団員の方々</w:t>
      </w:r>
      <w:r w:rsidR="009E1502">
        <w:rPr>
          <w:rFonts w:asciiTheme="minorEastAsia" w:hAnsiTheme="minorEastAsia" w:hint="eastAsia"/>
          <w:sz w:val="24"/>
          <w:szCs w:val="24"/>
        </w:rPr>
        <w:t>にも参加して</w:t>
      </w:r>
      <w:r w:rsidR="00824AB2">
        <w:rPr>
          <w:rFonts w:asciiTheme="minorEastAsia" w:hAnsiTheme="minorEastAsia" w:hint="eastAsia"/>
          <w:sz w:val="24"/>
          <w:szCs w:val="24"/>
        </w:rPr>
        <w:t>いただき，</w:t>
      </w:r>
      <w:r w:rsidR="009E1502">
        <w:rPr>
          <w:rFonts w:asciiTheme="minorEastAsia" w:hAnsiTheme="minorEastAsia" w:hint="eastAsia"/>
          <w:sz w:val="24"/>
          <w:szCs w:val="24"/>
        </w:rPr>
        <w:t>救急</w:t>
      </w:r>
    </w:p>
    <w:p w:rsidR="009E1502" w:rsidRDefault="009E1502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救命法の講習会を開きました。ＡＥＤの使い方や，心肺蘇生法の体験</w:t>
      </w:r>
    </w:p>
    <w:p w:rsidR="009E1502" w:rsidRDefault="009E1502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をして，「もしも</w:t>
      </w:r>
      <w:r w:rsidR="0085339D">
        <w:rPr>
          <w:rFonts w:asciiTheme="minorEastAsia" w:hAnsiTheme="minorEastAsia" w:hint="eastAsia"/>
          <w:sz w:val="24"/>
          <w:szCs w:val="24"/>
        </w:rPr>
        <w:t>・・・</w:t>
      </w:r>
      <w:r>
        <w:rPr>
          <w:rFonts w:asciiTheme="minorEastAsia" w:hAnsiTheme="minorEastAsia" w:hint="eastAsia"/>
          <w:sz w:val="24"/>
          <w:szCs w:val="24"/>
        </w:rPr>
        <w:t>」のときの対応について学習しました。</w:t>
      </w:r>
    </w:p>
    <w:p w:rsidR="0085339D" w:rsidRDefault="0085339D" w:rsidP="00D76C0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緊急時に落ち着いて行動することを，常に心掛けたいとあらためて感じた一日でした。</w:t>
      </w:r>
    </w:p>
    <w:p w:rsidR="009E1502" w:rsidRDefault="0085339D" w:rsidP="0085339D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◆７月１日（月），唐津消防署「着泳会」の３名</w:t>
      </w: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905000" cy="1429433"/>
            <wp:effectExtent l="0" t="0" r="0" b="0"/>
            <wp:wrapNone/>
            <wp:docPr id="23" name="図 23" descr="T:\★2019年度\03 学校行事\水泳関係\IMG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★2019年度\03 学校行事\水泳関係\IMG_1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の署員の方をお招　　　　　　　　　　　　　　　　　　　　</w:t>
      </w:r>
    </w:p>
    <w:p w:rsidR="0085339D" w:rsidRDefault="0085339D" w:rsidP="0085339D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きして，「着衣泳」の体験をしました。夏に限らず，もしも海や川</w:t>
      </w:r>
    </w:p>
    <w:p w:rsidR="0085339D" w:rsidRDefault="0085339D" w:rsidP="0085339D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に落ちた時，慌てずに浮かぶ術を体験しました。私が心を打たれた</w:t>
      </w:r>
    </w:p>
    <w:p w:rsidR="002D437E" w:rsidRDefault="00AC6D48" w:rsidP="002D437E">
      <w:pPr>
        <w:tabs>
          <w:tab w:val="left" w:pos="3120"/>
        </w:tabs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2D437E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5A3C1A">
        <w:rPr>
          <w:rFonts w:asciiTheme="minorEastAsia" w:hAnsiTheme="minorEastAsia" w:hint="eastAsia"/>
          <w:sz w:val="24"/>
          <w:szCs w:val="24"/>
        </w:rPr>
        <w:t>のは，３人の署員の方は</w:t>
      </w:r>
      <w:r w:rsidR="002D437E">
        <w:rPr>
          <w:rFonts w:asciiTheme="minorEastAsia" w:hAnsiTheme="minorEastAsia" w:hint="eastAsia"/>
          <w:sz w:val="24"/>
          <w:szCs w:val="24"/>
        </w:rPr>
        <w:t>，ボランティアで非番の日を利用して行</w:t>
      </w:r>
      <w:r w:rsidR="005A3C1A">
        <w:rPr>
          <w:rFonts w:asciiTheme="minorEastAsia" w:hAnsiTheme="minorEastAsia" w:hint="eastAsia"/>
          <w:sz w:val="24"/>
          <w:szCs w:val="24"/>
        </w:rPr>
        <w:t>っ</w:t>
      </w:r>
    </w:p>
    <w:p w:rsidR="007D4A65" w:rsidRDefault="002D437E" w:rsidP="00D019E2">
      <w:pPr>
        <w:tabs>
          <w:tab w:val="left" w:pos="3120"/>
        </w:tabs>
        <w:ind w:left="3120" w:hangingChars="1300" w:hanging="31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5A3C1A">
        <w:rPr>
          <w:rFonts w:asciiTheme="minorEastAsia" w:hAnsiTheme="minorEastAsia" w:hint="eastAsia"/>
          <w:sz w:val="24"/>
          <w:szCs w:val="24"/>
        </w:rPr>
        <w:t>て</w:t>
      </w:r>
      <w:r>
        <w:rPr>
          <w:rFonts w:asciiTheme="minorEastAsia" w:hAnsiTheme="minorEastAsia" w:hint="eastAsia"/>
          <w:sz w:val="24"/>
          <w:szCs w:val="24"/>
        </w:rPr>
        <w:t>いるということ。</w:t>
      </w:r>
      <w:r w:rsidR="005A3C1A">
        <w:rPr>
          <w:rFonts w:asciiTheme="minorEastAsia" w:hAnsiTheme="minorEastAsia" w:hint="eastAsia"/>
          <w:sz w:val="24"/>
          <w:szCs w:val="24"/>
        </w:rPr>
        <w:t>「一人でも多くの命を救いたい。」との思い</w:t>
      </w:r>
      <w:r w:rsidR="00453D51">
        <w:rPr>
          <w:rFonts w:asciiTheme="minorEastAsia" w:hAnsiTheme="minorEastAsia" w:hint="eastAsia"/>
          <w:sz w:val="24"/>
          <w:szCs w:val="24"/>
        </w:rPr>
        <w:t>からだそう</w:t>
      </w:r>
      <w:r w:rsidR="005A3C1A">
        <w:rPr>
          <w:rFonts w:asciiTheme="minorEastAsia" w:hAnsiTheme="minorEastAsia" w:hint="eastAsia"/>
          <w:sz w:val="24"/>
          <w:szCs w:val="24"/>
        </w:rPr>
        <w:t>ですが，</w:t>
      </w:r>
      <w:r>
        <w:rPr>
          <w:rFonts w:asciiTheme="minorEastAsia" w:hAnsiTheme="minorEastAsia" w:hint="eastAsia"/>
          <w:sz w:val="24"/>
          <w:szCs w:val="24"/>
        </w:rPr>
        <w:t>その大変さは，</w:t>
      </w:r>
      <w:r w:rsidR="00AC6D48">
        <w:rPr>
          <w:rFonts w:asciiTheme="minorEastAsia" w:hAnsiTheme="minorEastAsia" w:hint="eastAsia"/>
          <w:sz w:val="24"/>
          <w:szCs w:val="24"/>
        </w:rPr>
        <w:t>容易に予想がつきます。脱帽</w:t>
      </w:r>
      <w:r>
        <w:rPr>
          <w:rFonts w:asciiTheme="minorEastAsia" w:hAnsiTheme="minorEastAsia" w:hint="eastAsia"/>
          <w:sz w:val="24"/>
          <w:szCs w:val="24"/>
        </w:rPr>
        <w:t>です</w:t>
      </w:r>
      <w:r w:rsidR="00AC6D48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sectPr w:rsidR="007D4A65" w:rsidSect="00D76C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31" w:rsidRDefault="00F40831" w:rsidP="007D4A65">
      <w:r>
        <w:separator/>
      </w:r>
    </w:p>
  </w:endnote>
  <w:endnote w:type="continuationSeparator" w:id="0">
    <w:p w:rsidR="00F40831" w:rsidRDefault="00F40831" w:rsidP="007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31" w:rsidRDefault="00F40831" w:rsidP="007D4A65">
      <w:r>
        <w:separator/>
      </w:r>
    </w:p>
  </w:footnote>
  <w:footnote w:type="continuationSeparator" w:id="0">
    <w:p w:rsidR="00F40831" w:rsidRDefault="00F40831" w:rsidP="007D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62FED"/>
    <w:multiLevelType w:val="hybridMultilevel"/>
    <w:tmpl w:val="26AC1CB4"/>
    <w:lvl w:ilvl="0" w:tplc="828E0C0A">
      <w:start w:val="3"/>
      <w:numFmt w:val="bullet"/>
      <w:lvlText w:val="※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9335AF3"/>
    <w:multiLevelType w:val="hybridMultilevel"/>
    <w:tmpl w:val="D286F462"/>
    <w:lvl w:ilvl="0" w:tplc="5DBC5D6E">
      <w:start w:val="3"/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83EF2"/>
    <w:multiLevelType w:val="hybridMultilevel"/>
    <w:tmpl w:val="3B3865C4"/>
    <w:lvl w:ilvl="0" w:tplc="B50C400A">
      <w:start w:val="3"/>
      <w:numFmt w:val="bullet"/>
      <w:lvlText w:val="※"/>
      <w:lvlJc w:val="left"/>
      <w:pPr>
        <w:ind w:left="108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07"/>
    <w:rsid w:val="000B232D"/>
    <w:rsid w:val="00115685"/>
    <w:rsid w:val="00150015"/>
    <w:rsid w:val="00194052"/>
    <w:rsid w:val="00274542"/>
    <w:rsid w:val="002962C8"/>
    <w:rsid w:val="002D437E"/>
    <w:rsid w:val="00453D51"/>
    <w:rsid w:val="00464524"/>
    <w:rsid w:val="004A518F"/>
    <w:rsid w:val="004D3C60"/>
    <w:rsid w:val="004D7DA8"/>
    <w:rsid w:val="004F2BD4"/>
    <w:rsid w:val="00503E58"/>
    <w:rsid w:val="0056124B"/>
    <w:rsid w:val="005A3C1A"/>
    <w:rsid w:val="005A68A9"/>
    <w:rsid w:val="006019EF"/>
    <w:rsid w:val="00615236"/>
    <w:rsid w:val="006B5AAA"/>
    <w:rsid w:val="006D2268"/>
    <w:rsid w:val="006E1586"/>
    <w:rsid w:val="00751FF7"/>
    <w:rsid w:val="007D4A65"/>
    <w:rsid w:val="00814F0E"/>
    <w:rsid w:val="00824AB2"/>
    <w:rsid w:val="0085339D"/>
    <w:rsid w:val="00855F97"/>
    <w:rsid w:val="008C69C3"/>
    <w:rsid w:val="00913420"/>
    <w:rsid w:val="00923987"/>
    <w:rsid w:val="00952BAE"/>
    <w:rsid w:val="009B2983"/>
    <w:rsid w:val="009E1502"/>
    <w:rsid w:val="009F2776"/>
    <w:rsid w:val="00A14B0C"/>
    <w:rsid w:val="00A24095"/>
    <w:rsid w:val="00A71AFC"/>
    <w:rsid w:val="00A853B8"/>
    <w:rsid w:val="00AA724C"/>
    <w:rsid w:val="00AC6D48"/>
    <w:rsid w:val="00AF54E6"/>
    <w:rsid w:val="00BE764E"/>
    <w:rsid w:val="00BF4C01"/>
    <w:rsid w:val="00C344F4"/>
    <w:rsid w:val="00CA1CD9"/>
    <w:rsid w:val="00CF3BF8"/>
    <w:rsid w:val="00D019E2"/>
    <w:rsid w:val="00D036D9"/>
    <w:rsid w:val="00D73A1E"/>
    <w:rsid w:val="00D76C07"/>
    <w:rsid w:val="00E36723"/>
    <w:rsid w:val="00E74343"/>
    <w:rsid w:val="00EA4AA2"/>
    <w:rsid w:val="00EB79A8"/>
    <w:rsid w:val="00F40831"/>
    <w:rsid w:val="00F7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C3DC8-D889-42E0-82C9-EFDA21FB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A65"/>
  </w:style>
  <w:style w:type="paragraph" w:styleId="a5">
    <w:name w:val="footer"/>
    <w:basedOn w:val="a"/>
    <w:link w:val="a6"/>
    <w:uiPriority w:val="99"/>
    <w:unhideWhenUsed/>
    <w:rsid w:val="007D4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A65"/>
  </w:style>
  <w:style w:type="table" w:styleId="a7">
    <w:name w:val="Table Grid"/>
    <w:basedOn w:val="a1"/>
    <w:uiPriority w:val="39"/>
    <w:rsid w:val="006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53B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F4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4C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BDC4-BCA6-4D85-A012-91B3840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chou</dc:creator>
  <cp:keywords/>
  <dc:description/>
  <cp:lastModifiedBy>kouchou</cp:lastModifiedBy>
  <cp:revision>7</cp:revision>
  <cp:lastPrinted>2019-04-10T07:42:00Z</cp:lastPrinted>
  <dcterms:created xsi:type="dcterms:W3CDTF">2019-07-01T09:38:00Z</dcterms:created>
  <dcterms:modified xsi:type="dcterms:W3CDTF">2019-07-02T01:43:00Z</dcterms:modified>
</cp:coreProperties>
</file>